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8157F6" w:rsidRDefault="00126841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</w:rPr>
            </w:pP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2096" behindDoc="0" locked="0" layoutInCell="1" allowOverlap="1" wp14:anchorId="0721A6DF" wp14:editId="310B7CF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4A26FF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EF4645" wp14:editId="2867B7C9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100330</wp:posOffset>
                      </wp:positionV>
                      <wp:extent cx="1690370" cy="94043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6FF" w:rsidRPr="006A22D6" w:rsidRDefault="004A26FF" w:rsidP="004A26FF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  <w:p w:rsidR="004A26FF" w:rsidRDefault="004A26FF" w:rsidP="004A26FF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4A26F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4A26F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4A26FF" w:rsidRPr="00132980" w:rsidRDefault="004A26FF" w:rsidP="004A26FF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4A26F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4A26F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4A26F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しょく</w:t>
                                        </w:r>
                                      </w:rt>
                                      <w:rubyBase>
                                        <w:r w:rsidR="004A26F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F46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.6pt;margin-top:7.9pt;width:133.1pt;height: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" filled="f" stroked="f">
                      <v:textbox>
                        <w:txbxContent>
                          <w:p w:rsidR="004A26FF" w:rsidRPr="006A22D6" w:rsidRDefault="004A26FF" w:rsidP="004A26FF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:rsidR="004A26FF" w:rsidRDefault="004A26FF" w:rsidP="004A26FF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A26F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4A26FF" w:rsidRPr="00132980" w:rsidRDefault="004A26FF" w:rsidP="004A26FF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A26F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A26F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D52721" w:rsidRDefault="004A26FF" w:rsidP="00770718">
      <w:pPr>
        <w:snapToGrid w:val="0"/>
        <w:ind w:firstLineChars="200" w:firstLine="48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197686" wp14:editId="17E4AB7A">
                <wp:simplePos x="0" y="0"/>
                <wp:positionH relativeFrom="column">
                  <wp:posOffset>3867150</wp:posOffset>
                </wp:positionH>
                <wp:positionV relativeFrom="paragraph">
                  <wp:posOffset>136525</wp:posOffset>
                </wp:positionV>
                <wp:extent cx="2168525" cy="1952625"/>
                <wp:effectExtent l="0" t="0" r="22225" b="28575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952625"/>
                        </a:xfrm>
                        <a:prstGeom prst="horizontalScroll">
                          <a:avLst>
                            <a:gd name="adj" fmla="val 83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BC3" w:rsidRDefault="00CE0BC3" w:rsidP="009A1F86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0BC3">
                                    <w:rPr>
                                      <w:rFonts w:ascii="あくあＰフォント" w:eastAsia="あくあＰフォント" w:hAnsi="あくあＰフォント" w:hint="eastAsia"/>
                                      <w:noProof/>
                                      <w:sz w:val="10"/>
                                      <w:szCs w:val="10"/>
                                      <w:bdr w:val="single" w:sz="4" w:space="0" w:color="auto" w:frame="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0BC3">
                                    <w:rPr>
                                      <w:rFonts w:ascii="あくあＰフォント" w:eastAsia="あくあＰフォント" w:hAnsi="あくあＰフォント" w:hint="eastAsia"/>
                                      <w:noProof/>
                                      <w:sz w:val="24"/>
                                      <w:szCs w:val="28"/>
                                      <w:bdr w:val="single" w:sz="4" w:space="0" w:color="auto" w:frame="1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0BC3">
                                    <w:rPr>
                                      <w:rFonts w:ascii="あくあＰフォント" w:eastAsia="あくあＰフォント" w:hAnsi="あくあＰフォント" w:hint="eastAsia"/>
                                      <w:noProof/>
                                      <w:sz w:val="10"/>
                                      <w:szCs w:val="10"/>
                                      <w:bdr w:val="single" w:sz="4" w:space="0" w:color="auto" w:frame="1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CE0BC3">
                                    <w:rPr>
                                      <w:rFonts w:ascii="あくあＰフォント" w:eastAsia="あくあＰフォント" w:hAnsi="あくあＰフォント" w:hint="eastAsia"/>
                                      <w:noProof/>
                                      <w:sz w:val="24"/>
                                      <w:szCs w:val="28"/>
                                      <w:bdr w:val="single" w:sz="4" w:space="0" w:color="auto" w:frame="1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CE0BC3" w:rsidRDefault="004A26FF" w:rsidP="009A1F86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むぎ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="00CE0BC3"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ごはん</w:t>
                            </w:r>
                          </w:p>
                          <w:p w:rsidR="004A26FF" w:rsidRDefault="004A26FF" w:rsidP="009A1F86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しょうが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き</w:t>
                            </w:r>
                          </w:p>
                          <w:p w:rsidR="004A26FF" w:rsidRDefault="004A26FF" w:rsidP="009A1F86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ふき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にもの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煮物</w:t>
                                  </w:r>
                                </w:rubyBase>
                              </w:ruby>
                            </w:r>
                          </w:p>
                          <w:p w:rsidR="00CE0BC3" w:rsidRPr="00CE0BC3" w:rsidRDefault="004A26FF" w:rsidP="009A1F86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もやし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みそ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768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27" type="#_x0000_t98" style="position:absolute;left:0;text-align:left;margin-left:304.5pt;margin-top:10.75pt;width:170.75pt;height:15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" adj="1796" filled="f" strokecolor="black [3213]" strokeweight="2pt">
                <v:textbox>
                  <w:txbxContent>
                    <w:p w:rsidR="00CE0BC3" w:rsidRDefault="00CE0BC3" w:rsidP="009A1F86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0BC3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10"/>
                                <w:szCs w:val="10"/>
                                <w:bdr w:val="single" w:sz="4" w:space="0" w:color="auto" w:frame="1"/>
                              </w:rPr>
                              <w:t>きょう</w:t>
                            </w:r>
                          </w:rt>
                          <w:rubyBase>
                            <w:r w:rsidR="00CE0BC3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  <w:bdr w:val="single" w:sz="4" w:space="0" w:color="auto" w:frame="1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0BC3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10"/>
                                <w:szCs w:val="10"/>
                                <w:bdr w:val="single" w:sz="4" w:space="0" w:color="auto" w:frame="1"/>
                              </w:rPr>
                              <w:t>こんだて</w:t>
                            </w:r>
                          </w:rt>
                          <w:rubyBase>
                            <w:r w:rsidR="00CE0BC3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CE0BC3" w:rsidRDefault="004A26FF" w:rsidP="009A1F86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むぎ</w:t>
                            </w:r>
                          </w:rt>
                          <w:rubyBase>
                            <w:r w:rsid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麦</w:t>
                            </w:r>
                          </w:rubyBase>
                        </w:ruby>
                      </w:r>
                      <w:r w:rsidR="00CE0BC3"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ごはん</w:t>
                      </w:r>
                    </w:p>
                    <w:p w:rsidR="004A26FF" w:rsidRDefault="004A26FF" w:rsidP="009A1F86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ぶたにく</w:t>
                            </w:r>
                          </w:rt>
                          <w:rubyBase>
                            <w:r w:rsid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しょうが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き</w:t>
                      </w:r>
                    </w:p>
                    <w:p w:rsidR="004A26FF" w:rsidRDefault="004A26FF" w:rsidP="009A1F86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ふき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にもの</w:t>
                            </w:r>
                          </w:rt>
                          <w:rubyBase>
                            <w:r w:rsid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煮物</w:t>
                            </w:r>
                          </w:rubyBase>
                        </w:ruby>
                      </w:r>
                    </w:p>
                    <w:p w:rsidR="00CE0BC3" w:rsidRPr="00CE0BC3" w:rsidRDefault="004A26FF" w:rsidP="009A1F86">
                      <w:pPr>
                        <w:snapToGrid w:val="0"/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もやし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みそ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4A26F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13117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BFE15E" wp14:editId="66359156">
                <wp:simplePos x="0" y="0"/>
                <wp:positionH relativeFrom="column">
                  <wp:posOffset>621665</wp:posOffset>
                </wp:positionH>
                <wp:positionV relativeFrom="paragraph">
                  <wp:posOffset>203835</wp:posOffset>
                </wp:positionV>
                <wp:extent cx="2881630" cy="17526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FF" w:rsidRDefault="004A26FF" w:rsidP="00770718">
                            <w:pPr>
                              <w:snapToGrid w:val="0"/>
                              <w:ind w:firstLineChars="100" w:firstLine="220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べながらまわりの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とふきの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をしてい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ました。</w:t>
                            </w:r>
                          </w:p>
                          <w:p w:rsidR="004A26FF" w:rsidRDefault="004A26FF" w:rsidP="004A26FF">
                            <w:pPr>
                              <w:snapToGrid w:val="0"/>
                              <w:ind w:firstLineChars="100" w:firstLine="220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なんと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すわ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にんちゅう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人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がふきが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ということがわかり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とてもおどろ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きました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・・・！</w:t>
                            </w:r>
                          </w:p>
                          <w:p w:rsidR="004A26FF" w:rsidRDefault="004A26FF" w:rsidP="004A26FF">
                            <w:pPr>
                              <w:snapToGrid w:val="0"/>
                              <w:ind w:firstLineChars="100" w:firstLine="220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  <w:t>すこしでも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ってもらえるように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はふきが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6FF" w:rsidRP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11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A26FF">
                                    <w:rPr>
                                      <w:rFonts w:ascii="さなフォン角" w:eastAsia="さなフォン角" w:hAnsi="さなフォン角"/>
                                      <w:b/>
                                      <w:sz w:val="22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のつうしんです。</w:t>
                            </w:r>
                          </w:p>
                          <w:p w:rsidR="004A26FF" w:rsidRDefault="004A26FF" w:rsidP="004A26FF">
                            <w:pPr>
                              <w:snapToGrid w:val="0"/>
                              <w:ind w:firstLineChars="100" w:firstLine="220"/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</w:pPr>
                          </w:p>
                          <w:p w:rsidR="004A26FF" w:rsidRPr="004A26FF" w:rsidRDefault="004A26FF" w:rsidP="004A26FF">
                            <w:pPr>
                              <w:snapToGrid w:val="0"/>
                              <w:ind w:firstLineChars="100" w:firstLine="220"/>
                              <w:rPr>
                                <w:rFonts w:ascii="さなフォン角" w:eastAsia="さなフォン角" w:hAnsi="さなフォン角" w:hint="eastAsia"/>
                                <w:b/>
                                <w:sz w:val="22"/>
                              </w:rPr>
                            </w:pPr>
                          </w:p>
                          <w:p w:rsidR="00770718" w:rsidRPr="004A26FF" w:rsidRDefault="00770718" w:rsidP="00770718">
                            <w:pPr>
                              <w:snapToGrid w:val="0"/>
                              <w:ind w:firstLineChars="100" w:firstLine="220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E15E" id="テキスト ボックス 13" o:spid="_x0000_s1028" type="#_x0000_t202" style="position:absolute;left:0;text-align:left;margin-left:48.95pt;margin-top:16.05pt;width:226.9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" filled="f" stroked="f">
                <v:textbox>
                  <w:txbxContent>
                    <w:p w:rsidR="004A26FF" w:rsidRDefault="004A26FF" w:rsidP="00770718">
                      <w:pPr>
                        <w:snapToGrid w:val="0"/>
                        <w:ind w:firstLineChars="100" w:firstLine="220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この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きゅうしょく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べながらまわりの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たち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とふきの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をしてい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ました。</w:t>
                      </w:r>
                    </w:p>
                    <w:p w:rsidR="004A26FF" w:rsidRDefault="004A26FF" w:rsidP="004A26FF">
                      <w:pPr>
                        <w:snapToGrid w:val="0"/>
                        <w:ind w:firstLineChars="100" w:firstLine="220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なんと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その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席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すわ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っていた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6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にんちゅう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人中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4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がふきが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にがて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苦手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ということがわかり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とてもおどろ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きました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・・・！</w:t>
                      </w:r>
                    </w:p>
                    <w:p w:rsidR="004A26FF" w:rsidRDefault="004A26FF" w:rsidP="004A26FF">
                      <w:pPr>
                        <w:snapToGrid w:val="0"/>
                        <w:ind w:firstLineChars="100" w:firstLine="220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  <w:t>すこしでも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きょうみ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ってもらえるように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はふきが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6FF" w:rsidRPr="004A26FF">
                              <w:rPr>
                                <w:rFonts w:ascii="さなフォン角" w:eastAsia="さなフォン角" w:hAnsi="さなフォン角"/>
                                <w:b/>
                                <w:sz w:val="11"/>
                              </w:rPr>
                              <w:t>しゅやく</w:t>
                            </w:r>
                          </w:rt>
                          <w:rubyBase>
                            <w:r w:rsidR="004A26FF"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  <w:t>のつうしんです。</w:t>
                      </w:r>
                    </w:p>
                    <w:p w:rsidR="004A26FF" w:rsidRDefault="004A26FF" w:rsidP="004A26FF">
                      <w:pPr>
                        <w:snapToGrid w:val="0"/>
                        <w:ind w:firstLineChars="100" w:firstLine="220"/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</w:pPr>
                    </w:p>
                    <w:p w:rsidR="004A26FF" w:rsidRPr="004A26FF" w:rsidRDefault="004A26FF" w:rsidP="004A26FF">
                      <w:pPr>
                        <w:snapToGrid w:val="0"/>
                        <w:ind w:firstLineChars="100" w:firstLine="220"/>
                        <w:rPr>
                          <w:rFonts w:ascii="さなフォン角" w:eastAsia="さなフォン角" w:hAnsi="さなフォン角" w:hint="eastAsia"/>
                          <w:b/>
                          <w:sz w:val="22"/>
                        </w:rPr>
                      </w:pPr>
                    </w:p>
                    <w:p w:rsidR="00770718" w:rsidRPr="004A26FF" w:rsidRDefault="00770718" w:rsidP="00770718">
                      <w:pPr>
                        <w:snapToGrid w:val="0"/>
                        <w:ind w:firstLineChars="100" w:firstLine="220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721" w:rsidRPr="006A22D6" w:rsidRDefault="00C5681E" w:rsidP="00C5681E">
      <w:pPr>
        <w:snapToGrid w:val="0"/>
        <w:ind w:firstLineChars="200" w:firstLine="480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FE1ADE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14810FFD" wp14:editId="364F1405">
            <wp:simplePos x="0" y="0"/>
            <wp:positionH relativeFrom="column">
              <wp:posOffset>-6350</wp:posOffset>
            </wp:positionH>
            <wp:positionV relativeFrom="paragraph">
              <wp:posOffset>90805</wp:posOffset>
            </wp:positionV>
            <wp:extent cx="631190" cy="746125"/>
            <wp:effectExtent l="0" t="0" r="0" b="0"/>
            <wp:wrapNone/>
            <wp:docPr id="2" name="図 2" descr="http://t3.gstatic.com/images?q=tbn:ANd9GcTcdvcHJV2tmRloi4dVb-Ne-L4ZdqZXHaXPEdihXSooQH00SeS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cdvcHJV2tmRloi4dVb-Ne-L4ZdqZXHaXPEdihXSooQH00SeS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4"/>
                    <a:stretch/>
                  </pic:blipFill>
                  <pic:spPr bwMode="auto">
                    <a:xfrm>
                      <a:off x="0" y="0"/>
                      <a:ext cx="6311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4A26FF" w:rsidRDefault="004A26FF" w:rsidP="00D52721">
      <w:pPr>
        <w:snapToGrid w:val="0"/>
        <w:jc w:val="left"/>
        <w:rPr>
          <w:rFonts w:ascii="あずきフォント" w:eastAsia="あずきフォント" w:hAnsi="あずきフォント" w:hint="eastAsia"/>
          <w:noProof/>
          <w:sz w:val="20"/>
          <w:szCs w:val="28"/>
        </w:rPr>
      </w:pP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8529DA" w:rsidRDefault="00CC14D3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>
        <w:rPr>
          <w:noProof/>
          <w:color w:val="1D54A7"/>
        </w:rPr>
        <w:drawing>
          <wp:anchor distT="0" distB="0" distL="114300" distR="114300" simplePos="0" relativeHeight="251792384" behindDoc="0" locked="0" layoutInCell="1" allowOverlap="1" wp14:anchorId="105EEC7B" wp14:editId="24A2EE32">
            <wp:simplePos x="0" y="0"/>
            <wp:positionH relativeFrom="column">
              <wp:posOffset>202565</wp:posOffset>
            </wp:positionH>
            <wp:positionV relativeFrom="paragraph">
              <wp:posOffset>120015</wp:posOffset>
            </wp:positionV>
            <wp:extent cx="6188075" cy="361315"/>
            <wp:effectExtent l="0" t="0" r="3175" b="635"/>
            <wp:wrapNone/>
            <wp:docPr id="4" name="図 4" descr="釦（ボタン）のフレーム飾り枠イラスト（W920×H485px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釦（ボタン）のフレーム飾り枠イラスト（W920×H485px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08"/>
                    <a:stretch/>
                  </pic:blipFill>
                  <pic:spPr bwMode="auto">
                    <a:xfrm>
                      <a:off x="0" y="0"/>
                      <a:ext cx="61880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721" w:rsidRDefault="00D52721" w:rsidP="00D5272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C17D4E" w:rsidRDefault="00E1055D" w:rsidP="00C17D4E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15264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4595C5" wp14:editId="6F8F704B">
                <wp:simplePos x="0" y="0"/>
                <wp:positionH relativeFrom="column">
                  <wp:posOffset>172173</wp:posOffset>
                </wp:positionH>
                <wp:positionV relativeFrom="paragraph">
                  <wp:posOffset>97155</wp:posOffset>
                </wp:positionV>
                <wp:extent cx="1218565" cy="538480"/>
                <wp:effectExtent l="0" t="95250" r="0" b="1092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4638">
                          <a:off x="0" y="0"/>
                          <a:ext cx="121856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C3" w:rsidRPr="00173020" w:rsidRDefault="00CE0BC3" w:rsidP="00CE0BC3">
                            <w:pPr>
                              <w:rPr>
                                <w:rFonts w:ascii="ＤＦＰ勘亭流" w:eastAsia="ＤＦＰ勘亭流" w:hAnsi="HGS創英角ﾎﾟｯﾌﾟ体"/>
                                <w:sz w:val="24"/>
                                <w:szCs w:val="28"/>
                              </w:rPr>
                            </w:pPr>
                            <w:r w:rsidRPr="00173020">
                              <w:rPr>
                                <w:rFonts w:ascii="ＤＦＰ勘亭流" w:eastAsia="ＤＦＰ勘亭流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CE0BC3" w:rsidRPr="00173020">
                                    <w:rPr>
                                      <w:rFonts w:ascii="ＤＦＧ極太楷書体" w:eastAsia="ＤＦＧ極太楷書体" w:hAnsi="HGS創英角ﾎﾟｯﾌﾟ体"/>
                                      <w:sz w:val="10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E0BC3" w:rsidRPr="00173020">
                                    <w:rPr>
                                      <w:rFonts w:ascii="ＤＦＰ勘亭流" w:eastAsia="ＤＦＰ勘亭流" w:hAnsi="HGS創英角ﾎﾟｯﾌﾟ体"/>
                                      <w:sz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173020">
                              <w:rPr>
                                <w:rFonts w:ascii="ＤＦＰ勘亭流" w:eastAsia="ＤＦＰ勘亭流" w:hAnsi="HGS創英角ﾎﾟｯﾌﾟ体" w:hint="eastAsia"/>
                                <w:sz w:val="24"/>
                              </w:rPr>
                              <w:t>の</w:t>
                            </w:r>
                            <w:r w:rsidRPr="00173020">
                              <w:rPr>
                                <w:rFonts w:ascii="ＤＦＰ勘亭流" w:eastAsia="ＤＦＰ勘亭流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CE0BC3" w:rsidRPr="00173020">
                                    <w:rPr>
                                      <w:rFonts w:ascii="ＤＦＧ極太楷書体" w:eastAsia="ＤＦＧ極太楷書体" w:hAnsi="HGS創英角ﾎﾟｯﾌﾟ体"/>
                                      <w:sz w:val="10"/>
                                    </w:rPr>
                                    <w:t>しゅんしょくざい</w:t>
                                  </w:r>
                                </w:rt>
                                <w:rubyBase>
                                  <w:r w:rsidR="00CE0BC3" w:rsidRPr="00173020">
                                    <w:rPr>
                                      <w:rFonts w:ascii="ＤＦＰ勘亭流" w:eastAsia="ＤＦＰ勘亭流" w:hAnsi="HGS創英角ﾎﾟｯﾌﾟ体"/>
                                      <w:sz w:val="24"/>
                                    </w:rPr>
                                    <w:t>旬食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95C5" id="_x0000_s1029" type="#_x0000_t202" style="position:absolute;margin-left:13.55pt;margin-top:7.65pt;width:95.95pt;height:42.4pt;rotation:-80321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" filled="f" stroked="f">
                <v:textbox>
                  <w:txbxContent>
                    <w:p w:rsidR="00CE0BC3" w:rsidRPr="00173020" w:rsidRDefault="00CE0BC3" w:rsidP="00CE0BC3">
                      <w:pPr>
                        <w:rPr>
                          <w:rFonts w:ascii="ＤＦＰ勘亭流" w:eastAsia="ＤＦＰ勘亭流" w:hAnsi="HGS創英角ﾎﾟｯﾌﾟ体"/>
                          <w:sz w:val="24"/>
                          <w:szCs w:val="28"/>
                        </w:rPr>
                      </w:pPr>
                      <w:r w:rsidRPr="00173020">
                        <w:rPr>
                          <w:rFonts w:ascii="ＤＦＰ勘亭流" w:eastAsia="ＤＦＰ勘亭流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CE0BC3" w:rsidRPr="00173020">
                              <w:rPr>
                                <w:rFonts w:ascii="ＤＦＧ極太楷書体" w:eastAsia="ＤＦＧ極太楷書体" w:hAnsi="HGS創英角ﾎﾟｯﾌﾟ体"/>
                                <w:sz w:val="10"/>
                              </w:rPr>
                              <w:t>こんげつ</w:t>
                            </w:r>
                          </w:rt>
                          <w:rubyBase>
                            <w:r w:rsidR="00CE0BC3" w:rsidRPr="00173020">
                              <w:rPr>
                                <w:rFonts w:ascii="ＤＦＰ勘亭流" w:eastAsia="ＤＦＰ勘亭流" w:hAnsi="HGS創英角ﾎﾟｯﾌﾟ体"/>
                                <w:sz w:val="24"/>
                              </w:rPr>
                              <w:t>今月</w:t>
                            </w:r>
                          </w:rubyBase>
                        </w:ruby>
                      </w:r>
                      <w:r w:rsidRPr="00173020">
                        <w:rPr>
                          <w:rFonts w:ascii="ＤＦＰ勘亭流" w:eastAsia="ＤＦＰ勘亭流" w:hAnsi="HGS創英角ﾎﾟｯﾌﾟ体" w:hint="eastAsia"/>
                          <w:sz w:val="24"/>
                        </w:rPr>
                        <w:t>の</w:t>
                      </w:r>
                      <w:r w:rsidRPr="00173020">
                        <w:rPr>
                          <w:rFonts w:ascii="ＤＦＰ勘亭流" w:eastAsia="ＤＦＰ勘亭流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CE0BC3" w:rsidRPr="00173020">
                              <w:rPr>
                                <w:rFonts w:ascii="ＤＦＧ極太楷書体" w:eastAsia="ＤＦＧ極太楷書体" w:hAnsi="HGS創英角ﾎﾟｯﾌﾟ体"/>
                                <w:sz w:val="10"/>
                              </w:rPr>
                              <w:t>しゅんしょくざい</w:t>
                            </w:r>
                          </w:rt>
                          <w:rubyBase>
                            <w:r w:rsidR="00CE0BC3" w:rsidRPr="00173020">
                              <w:rPr>
                                <w:rFonts w:ascii="ＤＦＰ勘亭流" w:eastAsia="ＤＦＰ勘亭流" w:hAnsi="HGS創英角ﾎﾟｯﾌﾟ体"/>
                                <w:sz w:val="24"/>
                              </w:rPr>
                              <w:t>旬食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C50F9" w:rsidRPr="0015264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1A59" wp14:editId="1928A625">
                <wp:simplePos x="0" y="0"/>
                <wp:positionH relativeFrom="column">
                  <wp:posOffset>1203414</wp:posOffset>
                </wp:positionH>
                <wp:positionV relativeFrom="paragraph">
                  <wp:posOffset>151765</wp:posOffset>
                </wp:positionV>
                <wp:extent cx="1471930" cy="7518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C3" w:rsidRPr="00CE0BC3" w:rsidRDefault="00CE0BC3" w:rsidP="00CE0BC3">
                            <w:pPr>
                              <w:snapToGrid w:val="0"/>
                              <w:rPr>
                                <w:rFonts w:ascii="ＤＦＧ極太楷書体" w:eastAsia="ＤＦＧ極太楷書体" w:hAnsi="HG丸ｺﾞｼｯｸM-PRO"/>
                                <w:noProof/>
                                <w:sz w:val="96"/>
                                <w:szCs w:val="50"/>
                              </w:rPr>
                            </w:pPr>
                            <w:r>
                              <w:rPr>
                                <w:rFonts w:ascii="ＤＦＧ極太楷書体" w:eastAsia="ＤＦＧ極太楷書体" w:hAnsi="HG丸ｺﾞｼｯｸM-PRO" w:hint="eastAsia"/>
                                <w:noProof/>
                                <w:sz w:val="96"/>
                                <w:szCs w:val="50"/>
                              </w:rPr>
                              <w:t>ふき</w:t>
                            </w:r>
                          </w:p>
                          <w:p w:rsidR="00CE0BC3" w:rsidRPr="00173020" w:rsidRDefault="00CE0BC3" w:rsidP="00CE0BC3">
                            <w:pPr>
                              <w:rPr>
                                <w:rFonts w:ascii="ＤＦＰ勘亭流" w:eastAsia="ＤＦＰ勘亭流" w:hAnsi="HGS創英角ﾎﾟｯﾌﾟ体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1A59" id="_x0000_s1030" type="#_x0000_t202" style="position:absolute;margin-left:94.75pt;margin-top:11.95pt;width:115.9pt;height:5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" filled="f" stroked="f">
                <v:textbox>
                  <w:txbxContent>
                    <w:p w:rsidR="00CE0BC3" w:rsidRPr="00CE0BC3" w:rsidRDefault="00CE0BC3" w:rsidP="00CE0BC3">
                      <w:pPr>
                        <w:snapToGrid w:val="0"/>
                        <w:rPr>
                          <w:rFonts w:ascii="ＤＦＧ極太楷書体" w:eastAsia="ＤＦＧ極太楷書体" w:hAnsi="HG丸ｺﾞｼｯｸM-PRO"/>
                          <w:noProof/>
                          <w:sz w:val="96"/>
                          <w:szCs w:val="50"/>
                        </w:rPr>
                      </w:pPr>
                      <w:r>
                        <w:rPr>
                          <w:rFonts w:ascii="ＤＦＧ極太楷書体" w:eastAsia="ＤＦＧ極太楷書体" w:hAnsi="HG丸ｺﾞｼｯｸM-PRO" w:hint="eastAsia"/>
                          <w:noProof/>
                          <w:sz w:val="96"/>
                          <w:szCs w:val="50"/>
                        </w:rPr>
                        <w:t>ふき</w:t>
                      </w:r>
                    </w:p>
                    <w:p w:rsidR="00CE0BC3" w:rsidRPr="00173020" w:rsidRDefault="00CE0BC3" w:rsidP="00CE0BC3">
                      <w:pPr>
                        <w:rPr>
                          <w:rFonts w:ascii="ＤＦＰ勘亭流" w:eastAsia="ＤＦＰ勘亭流" w:hAnsi="HGS創英角ﾎﾟｯﾌﾟ体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BC3" w:rsidRDefault="00E1055D" w:rsidP="00CE0BC3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2860</wp:posOffset>
                </wp:positionV>
                <wp:extent cx="2967990" cy="1776095"/>
                <wp:effectExtent l="0" t="0" r="0" b="0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1776095"/>
                          <a:chOff x="0" y="0"/>
                          <a:chExt cx="2967990" cy="177609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714375"/>
                            <a:ext cx="1346835" cy="1061720"/>
                            <a:chOff x="0" y="0"/>
                            <a:chExt cx="1346835" cy="1061720"/>
                          </a:xfrm>
                        </wpg:grpSpPr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3940" cy="37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72" w:rsidRPr="00173020" w:rsidRDefault="00143372" w:rsidP="00CE0BC3">
                                <w:pPr>
                                  <w:rPr>
                                    <w:rFonts w:ascii="ＤＦＰ勘亭流" w:eastAsia="ＤＦＰ勘亭流" w:hAnsi="HGS創英角ﾎﾟｯﾌﾟ体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ＤＦＰ勘亭流" w:eastAsia="ＤＦＰ勘亭流" w:hAnsi="HGS創英角ﾎﾟｯﾌﾟ体" w:hint="eastAsia"/>
                                    <w:sz w:val="24"/>
                                  </w:rPr>
                                  <w:t>ふきのと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図 14" descr="http://www2.odn.ne.jp/ebipop/free_illustration/_src/sc1613/82D382AB82CC82C682A42.jpg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3071">
                              <a:off x="457200" y="390525"/>
                              <a:ext cx="889635" cy="67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" name="グループ化 7"/>
                        <wpg:cNvGrpSpPr/>
                        <wpg:grpSpPr>
                          <a:xfrm>
                            <a:off x="1057275" y="0"/>
                            <a:ext cx="1910715" cy="1474470"/>
                            <a:chOff x="66675" y="0"/>
                            <a:chExt cx="1910715" cy="1474470"/>
                          </a:xfrm>
                        </wpg:grpSpPr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450" y="0"/>
                              <a:ext cx="1043940" cy="37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72" w:rsidRPr="00173020" w:rsidRDefault="00143372" w:rsidP="00CE0BC3">
                                <w:pPr>
                                  <w:rPr>
                                    <w:rFonts w:ascii="ＤＦＰ勘亭流" w:eastAsia="ＤＦＰ勘亭流" w:hAnsi="HGS創英角ﾎﾟｯﾌﾟ体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ＤＦＰ勘亭流" w:eastAsia="ＤＦＰ勘亭流" w:hAnsi="HGS創英角ﾎﾟｯﾌﾟ体" w:hint="eastAsia"/>
                                    <w:sz w:val="24"/>
                                  </w:rPr>
                                  <w:t>ふ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irc_mi" descr="http://stat.ameba.jp/user_images/56/86/10134643525.jpg">
                              <a:hlinkClick r:id="rId1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133350"/>
                              <a:ext cx="1360805" cy="134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1" style="position:absolute;left:0;text-align:left;margin-left:299.25pt;margin-top:1.8pt;width:233.7pt;height:139.85pt;z-index:251843584" coordsize="29679,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">
                <v:group id="グループ化 8" o:spid="_x0000_s1032" style="position:absolute;top:7143;width:13468;height:10617" coordsize="13468,10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_x0000_s1033" type="#_x0000_t202" style="position:absolute;width:1043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143372" w:rsidRPr="00173020" w:rsidRDefault="00143372" w:rsidP="00CE0BC3">
                          <w:pPr>
                            <w:rPr>
                              <w:rFonts w:ascii="ＤＦＰ勘亭流" w:eastAsia="ＤＦＰ勘亭流" w:hAnsi="HGS創英角ﾎﾟｯﾌﾟ体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ＤＦＰ勘亭流" w:eastAsia="ＤＦＰ勘亭流" w:hAnsi="HGS創英角ﾎﾟｯﾌﾟ体" w:hint="eastAsia"/>
                              <w:sz w:val="24"/>
                            </w:rPr>
                            <w:t>ふきのとう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" o:spid="_x0000_s1034" type="#_x0000_t75" alt="http://www2.odn.ne.jp/ebipop/free_illustration/_src/sc1613/82D382AB82CC82C682A42.jpg" href="http://www.google.co.jp/url?sa=i&amp;rct=j&amp;q=&amp;esrc=s&amp;source=images&amp;cd=&amp;cad=rja&amp;uact=8&amp;ved=0ahUKEwiZwa_gz5TNAhVhNKYKHS25BhwQjRwIBw&amp;url=http://www2.odn.ne.jp/ebipop/free_illustration/spring.html&amp;psig=AFQjCNHYHFDOP_PQsWVeDkeDz1VxvZFFHA&amp;ust=1465344468544746" style="position:absolute;left:4572;top:3905;width:8896;height:6712;rotation:1999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KR63DAAAA2wAAAA8AAABkcnMvZG93bnJldi54bWxET01rwkAQvRf8D8sUvDUbayMluooNCPbQ&#10;QzU9eBuy0yQmOxuya5L++26h4G0e73M2u8m0YqDe1ZYVLKIYBHFhdc2lgvx8eHoF4TyyxtYyKfgh&#10;B7vt7GGDqbYjf9Jw8qUIIexSVFB536VSuqIigy6yHXHgvm1v0AfYl1L3OIZw08rnOF5JgzWHhgo7&#10;yioqmtPNKLg02eJt2Xy0Q+aSr+v7tXP5IVFq/jjt1yA8Tf4u/ncfdZj/An+/h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pHrcMAAADbAAAADwAAAAAAAAAAAAAAAACf&#10;AgAAZHJzL2Rvd25yZXYueG1sUEsFBgAAAAAEAAQA9wAAAI8DAAAAAA==&#10;" o:button="t">
                    <v:fill o:detectmouseclick="t"/>
                    <v:imagedata r:id="rId17" o:title="82D382AB82CC82C682A42"/>
                    <v:path arrowok="t"/>
                  </v:shape>
                </v:group>
                <v:group id="グループ化 7" o:spid="_x0000_s1035" style="position:absolute;left:10572;width:19107;height:14744" coordorigin="666" coordsize="19107,14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_x0000_s1036" type="#_x0000_t202" style="position:absolute;left:9334;width:1043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143372" w:rsidRPr="00173020" w:rsidRDefault="00143372" w:rsidP="00CE0BC3">
                          <w:pPr>
                            <w:rPr>
                              <w:rFonts w:ascii="ＤＦＰ勘亭流" w:eastAsia="ＤＦＰ勘亭流" w:hAnsi="HGS創英角ﾎﾟｯﾌﾟ体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ＤＦＰ勘亭流" w:eastAsia="ＤＦＰ勘亭流" w:hAnsi="HGS創英角ﾎﾟｯﾌﾟ体" w:hint="eastAsia"/>
                              <w:sz w:val="24"/>
                            </w:rPr>
                            <w:t>ふき</w:t>
                          </w:r>
                        </w:p>
                      </w:txbxContent>
                    </v:textbox>
                  </v:shape>
                  <v:shape id="irc_mi" o:spid="_x0000_s1037" type="#_x0000_t75" alt="http://stat.ameba.jp/user_images/56/86/10134643525.jpg" href="http://ameblo.jp/enoha/entry-10199512701.html" style="position:absolute;left:666;top:1333;width:13608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lbzFAAAA2wAAAA8AAABkcnMvZG93bnJldi54bWxEj9FqwkAURN8L/sNyBV+KbgxUNHWVKtgK&#10;PqjRD7jN3iZps3fj7lbj33cLhT4OM3OGmS8704grOV9bVjAeJSCIC6trLhWcT5vhFIQPyBoby6Tg&#10;Th6Wi97DHDNtb3ykax5KESHsM1RQhdBmUvqiIoN+ZFvi6H1YZzBE6UqpHd4i3DQyTZKJNFhzXKiw&#10;pXVFxVf+bRRcSrP/lIen2eMq0Du/Ttzbzu+UGvS7l2cQgbrwH/5rb7WCNIXfL/EH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gJW8xQAAANsAAAAPAAAAAAAAAAAAAAAA&#10;AJ8CAABkcnMvZG93bnJldi54bWxQSwUGAAAAAAQABAD3AAAAkQMAAAAA&#10;" o:button="t">
                    <v:fill o:detectmouseclick="t"/>
                    <v:imagedata r:id="rId18" o:title="10134643525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:rsidR="00CC50F9" w:rsidRDefault="00CC50F9" w:rsidP="00CE0BC3">
      <w:pPr>
        <w:snapToGrid w:val="0"/>
        <w:jc w:val="left"/>
        <w:rPr>
          <w:rFonts w:ascii="ＤＦＧ極太楷書体" w:eastAsia="ＤＦＧ極太楷書体" w:hAnsi="HG丸ｺﾞｼｯｸM-PRO"/>
          <w:noProof/>
          <w:sz w:val="28"/>
          <w:szCs w:val="50"/>
        </w:rPr>
      </w:pPr>
    </w:p>
    <w:p w:rsidR="00CC50F9" w:rsidRDefault="00CC50F9" w:rsidP="00CE0BC3">
      <w:pPr>
        <w:snapToGrid w:val="0"/>
        <w:jc w:val="left"/>
        <w:rPr>
          <w:rFonts w:ascii="ＤＦＧ極太楷書体" w:eastAsia="ＤＦＧ極太楷書体" w:hAnsi="HG丸ｺﾞｼｯｸM-PRO"/>
          <w:noProof/>
          <w:sz w:val="28"/>
          <w:szCs w:val="50"/>
        </w:rPr>
      </w:pPr>
    </w:p>
    <w:p w:rsidR="00CC50F9" w:rsidRPr="00CC50F9" w:rsidRDefault="00CC50F9" w:rsidP="00CE0BC3">
      <w:pPr>
        <w:snapToGrid w:val="0"/>
        <w:jc w:val="left"/>
        <w:rPr>
          <w:rFonts w:ascii="ＤＦＧ極太楷書体" w:eastAsia="ＤＦＧ極太楷書体" w:hAnsi="HG丸ｺﾞｼｯｸM-PRO" w:hint="eastAsia"/>
          <w:noProof/>
          <w:sz w:val="20"/>
          <w:szCs w:val="50"/>
        </w:rPr>
      </w:pPr>
    </w:p>
    <w:p w:rsidR="00E1055D" w:rsidRDefault="00CE0BC3" w:rsidP="00CE0BC3">
      <w:pPr>
        <w:snapToGrid w:val="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="00E1055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ふきは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20068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はる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春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20068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しゅん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旬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20068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や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野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20068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さい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菜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です。</w:t>
      </w:r>
      <w:r w:rsidR="00CC50F9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むら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村</w:t>
            </w:r>
          </w:rubyBase>
        </w:ruby>
      </w:r>
      <w:r w:rsidR="004A26F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でも</w:t>
      </w:r>
      <w:r w:rsidR="00CC50F9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みち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道</w:t>
            </w:r>
          </w:rubyBase>
        </w:ruby>
      </w:r>
      <w:r w:rsidR="004A26F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のわ</w:t>
      </w:r>
      <w:r w:rsidR="00E1055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　　</w:t>
      </w:r>
    </w:p>
    <w:p w:rsidR="004A26FF" w:rsidRDefault="004A26FF" w:rsidP="00E1055D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きに</w:t>
      </w:r>
      <w:r w:rsidR="00CC50F9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は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えているのをよく</w:t>
      </w:r>
      <w:r w:rsidR="00CC50F9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み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かけますよね。</w:t>
      </w:r>
    </w:p>
    <w:p w:rsidR="00E1055D" w:rsidRDefault="00CC50F9" w:rsidP="00E1055D">
      <w:pPr>
        <w:snapToGrid w:val="0"/>
        <w:ind w:firstLineChars="200" w:firstLine="56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「ふき」と「ふきのとう」。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なまえ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がよく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に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似</w:t>
            </w:r>
          </w:rubyBase>
        </w:ruby>
      </w:r>
    </w:p>
    <w:p w:rsidR="00E1055D" w:rsidRDefault="00E1055D" w:rsidP="00CC50F9">
      <w:pPr>
        <w:snapToGrid w:val="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="00CC50F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ていますが、</w:t>
      </w:r>
      <w:r w:rsidR="00CC50F9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じつ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実</w:t>
            </w:r>
          </w:rubyBase>
        </w:ruby>
      </w:r>
      <w:r w:rsidR="00CC50F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は</w:t>
      </w:r>
      <w:r w:rsidR="00CC50F9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つち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土</w:t>
            </w:r>
          </w:rubyBase>
        </w:ruby>
      </w:r>
      <w:r w:rsidR="00CC50F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の</w:t>
      </w:r>
      <w:r w:rsidR="00CC50F9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なか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中</w:t>
            </w:r>
          </w:rubyBase>
        </w:ruby>
      </w:r>
      <w:r w:rsidR="00CC50F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でつながっている</w:t>
      </w:r>
    </w:p>
    <w:p w:rsidR="00CC50F9" w:rsidRDefault="00CC50F9" w:rsidP="00E1055D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のを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0F9" w:rsidRPr="00CC50F9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し</w:t>
            </w:r>
          </w:rt>
          <w:rubyBase>
            <w:r w:rsidR="00CC50F9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っていますか？</w:t>
      </w:r>
    </w:p>
    <w:p w:rsidR="00CC50F9" w:rsidRDefault="00CC50F9" w:rsidP="004A26FF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E1055D" w:rsidRDefault="00CC50F9" w:rsidP="00E1055D">
      <w:pPr>
        <w:snapToGrid w:val="0"/>
        <w:ind w:firstLineChars="200" w:firstLine="56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ふきが</w:t>
      </w:r>
      <w:r w:rsidR="00CE0BC3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20068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と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採</w:t>
            </w:r>
          </w:rubyBase>
        </w:ruby>
      </w:r>
      <w:r w:rsidR="00CE0BC3">
        <w:rPr>
          <w:rFonts w:ascii="HG丸ｺﾞｼｯｸM-PRO" w:eastAsia="HG丸ｺﾞｼｯｸM-PRO" w:hAnsi="HG丸ｺﾞｼｯｸM-PRO"/>
          <w:noProof/>
          <w:sz w:val="28"/>
          <w:szCs w:val="28"/>
        </w:rPr>
        <w:t>れる</w:t>
      </w:r>
      <w:r w:rsidR="00CE0BC3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20068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じ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時</w:t>
            </w:r>
          </w:rubyBase>
        </w:ruby>
      </w:r>
      <w:r w:rsidR="00CE0BC3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20068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き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期</w:t>
            </w:r>
          </w:rubyBase>
        </w:ruby>
      </w:r>
      <w:r w:rsidR="00CE0BC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は5～8</w:t>
      </w:r>
      <w:r w:rsidR="00CE0BC3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20068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がつ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月</w:t>
            </w:r>
          </w:rubyBase>
        </w:ruby>
      </w:r>
      <w:r w:rsidR="004A26F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くらいまで。スーパー</w:t>
      </w:r>
      <w:r w:rsidR="00CE0BC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では</w:t>
      </w:r>
      <w:r w:rsidR="00CE0BC3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CE0BC3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ねんじゅう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年中</w:t>
            </w:r>
          </w:rubyBase>
        </w:ruby>
      </w:r>
      <w:r w:rsidR="00CE0BC3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BC3" w:rsidRPr="00CE0BC3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う</w:t>
            </w:r>
          </w:rt>
          <w:rubyBase>
            <w:r w:rsidR="00CE0BC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売</w:t>
            </w:r>
          </w:rubyBase>
        </w:ruby>
      </w:r>
      <w:r w:rsidR="00CE0BC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っています</w:t>
      </w:r>
    </w:p>
    <w:p w:rsidR="00E1055D" w:rsidRDefault="00CE0BC3" w:rsidP="00E1055D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が、</w:t>
      </w:r>
      <w:r w:rsidR="00143372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372" w:rsidRPr="00143372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いま</w:t>
            </w:r>
          </w:rt>
          <w:rubyBase>
            <w:r w:rsidR="0014337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今</w:t>
            </w:r>
          </w:rubyBase>
        </w:ruby>
      </w:r>
      <w:r w:rsidR="00143372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372" w:rsidRPr="00143372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じき</w:t>
            </w:r>
          </w:rt>
          <w:rubyBase>
            <w:r w:rsidR="0014337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時期</w:t>
            </w:r>
          </w:rubyBase>
        </w:ruby>
      </w:r>
      <w:r w:rsidR="004A26F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のふきは</w: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「</w:t>
      </w:r>
      <w:r w:rsidR="00143372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372" w:rsidRPr="00143372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しん</w:t>
            </w:r>
          </w:rt>
          <w:rubyBase>
            <w:r w:rsidR="0014337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ぶき」と</w:t>
      </w:r>
      <w:r w:rsidR="00143372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372" w:rsidRPr="00143372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よ</w:t>
            </w:r>
          </w:rt>
          <w:rubyBase>
            <w:r w:rsidR="0014337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呼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ばれ</w:t>
      </w:r>
      <w:r w:rsidR="004A26F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て</w:t>
      </w:r>
      <w:r w:rsidR="004A26FF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6FF" w:rsidRPr="004A26F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いちばん</w:t>
            </w:r>
          </w:rt>
          <w:rubyBase>
            <w:r w:rsidR="004A26F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一番</w:t>
            </w:r>
          </w:rubyBase>
        </w:ruby>
      </w:r>
      <w:r w:rsidR="004A26F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おいしく</w:t>
      </w:r>
      <w:r w:rsidR="004A26FF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6FF" w:rsidRPr="004A26F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えいよう</w:t>
            </w:r>
          </w:rt>
          <w:rubyBase>
            <w:r w:rsidR="004A26F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栄養</w:t>
            </w:r>
          </w:rubyBase>
        </w:ruby>
      </w:r>
      <w:r w:rsidR="004A26F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があるふきが</w:t>
      </w:r>
      <w:r w:rsidR="004A26FF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6FF" w:rsidRPr="004A26F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う</w:t>
            </w:r>
          </w:rt>
          <w:rubyBase>
            <w:r w:rsidR="004A26F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売</w:t>
            </w:r>
          </w:rubyBase>
        </w:ruby>
      </w:r>
    </w:p>
    <w:p w:rsidR="00CE0BC3" w:rsidRDefault="004A26FF" w:rsidP="00E1055D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っています。</w:t>
      </w:r>
    </w:p>
    <w:p w:rsidR="00015D54" w:rsidRPr="006D353F" w:rsidRDefault="00E1055D" w:rsidP="00015D54">
      <w:pPr>
        <w:snapToGrid w:val="0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>
        <w:rPr>
          <w:rFonts w:ascii="ＤＦ流隷体W7" w:eastAsia="ＤＦ流隷体W7" w:hAnsi="あずきフォント"/>
          <w:noProof/>
          <w:sz w:val="24"/>
        </w:rPr>
        <w:drawing>
          <wp:anchor distT="0" distB="0" distL="114300" distR="114300" simplePos="0" relativeHeight="251846656" behindDoc="0" locked="0" layoutInCell="1" allowOverlap="1" wp14:anchorId="240A8AEA" wp14:editId="437FF039">
            <wp:simplePos x="0" y="0"/>
            <wp:positionH relativeFrom="column">
              <wp:posOffset>-198120</wp:posOffset>
            </wp:positionH>
            <wp:positionV relativeFrom="paragraph">
              <wp:posOffset>190500</wp:posOffset>
            </wp:positionV>
            <wp:extent cx="793115" cy="974725"/>
            <wp:effectExtent l="0" t="0" r="6985" b="0"/>
            <wp:wrapSquare wrapText="bothSides"/>
            <wp:docPr id="288" name="irc_mi" descr="http://www.i-e-space.com/wp-content/uploads/2014/09/6955320208c34533251d1821d3f1e58b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rc_mi" descr="http://www.i-e-space.com/wp-content/uploads/2014/09/6955320208c34533251d1821d3f1e58b1.jpg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8514" b="82304" l="25543" r="80634">
                                  <a14:foregroundMark x1="54090" y1="57596" x2="54090" y2="57596"/>
                                  <a14:foregroundMark x1="54591" y1="58431" x2="53923" y2="60935"/>
                                  <a14:foregroundMark x1="53923" y1="61102" x2="53923" y2="62771"/>
                                  <a14:foregroundMark x1="53923" y1="63773" x2="53422" y2="64441"/>
                                  <a14:foregroundMark x1="53422" y1="65442" x2="52922" y2="66778"/>
                                  <a14:foregroundMark x1="52087" y1="68280" x2="52087" y2="68280"/>
                                  <a14:foregroundMark x1="57930" y1="44741" x2="57930" y2="44741"/>
                                  <a14:foregroundMark x1="59933" y1="68447" x2="59933" y2="68447"/>
                                  <a14:foregroundMark x1="45576" y1="64441" x2="45576" y2="64441"/>
                                  <a14:foregroundMark x1="44908" y1="74290" x2="44908" y2="74290"/>
                                  <a14:foregroundMark x1="54424" y1="76795" x2="54424" y2="767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12216" r="19318" b="19034"/>
                    <a:stretch/>
                  </pic:blipFill>
                  <pic:spPr bwMode="auto">
                    <a:xfrm>
                      <a:off x="0" y="0"/>
                      <a:ext cx="79311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4D5" w:rsidRDefault="004824D5" w:rsidP="004824D5">
      <w:pPr>
        <w:snapToGrid w:val="0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</w:p>
    <w:p w:rsidR="004824D5" w:rsidRDefault="00E1055D" w:rsidP="004824D5">
      <w:pPr>
        <w:snapToGrid w:val="0"/>
        <w:ind w:firstLineChars="100" w:firstLine="240"/>
        <w:rPr>
          <w:rFonts w:ascii="ＤＦ流隷体W7" w:eastAsia="ＤＦ流隷体W7" w:hAnsi="あずきフォント"/>
          <w:sz w:val="24"/>
        </w:rPr>
      </w:pPr>
      <w:r>
        <w:rPr>
          <w:rFonts w:ascii="Arial" w:eastAsia="ＭＳ Ｐゴシック" w:hAnsi="Arial" w:cs="Arial"/>
          <w:noProof/>
          <w:color w:val="22222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73DAE2" wp14:editId="67A0EF55">
                <wp:simplePos x="0" y="0"/>
                <wp:positionH relativeFrom="column">
                  <wp:posOffset>128816</wp:posOffset>
                </wp:positionH>
                <wp:positionV relativeFrom="paragraph">
                  <wp:posOffset>68580</wp:posOffset>
                </wp:positionV>
                <wp:extent cx="6225540" cy="1496060"/>
                <wp:effectExtent l="19050" t="19050" r="41910" b="4699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49606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1055D" w:rsidRDefault="00CC50F9" w:rsidP="00E1055D">
                            <w:pPr>
                              <w:snapToGrid w:val="0"/>
                              <w:ind w:firstLineChars="100" w:firstLine="260"/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</w:pP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コロボックルという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こびと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小人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がアイヌの</w:t>
                            </w:r>
                            <w:r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/>
                                      <w:sz w:val="26"/>
                                      <w:szCs w:val="26"/>
                                    </w:rPr>
                                    <w:t>でんせつ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/>
                                      <w:sz w:val="26"/>
                                      <w:szCs w:val="26"/>
                                    </w:rPr>
                                    <w:t>伝説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/>
                                      <w:sz w:val="26"/>
                                      <w:szCs w:val="2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/>
                                      <w:sz w:val="26"/>
                                      <w:szCs w:val="2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します。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ふきは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コロボックル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1055D" w:rsidRPr="00E1055D">
                                    <w:rPr>
                                      <w:rFonts w:ascii="あくあフォント" w:eastAsia="あくあフォント" w:hAnsi="あくあフォント"/>
                                      <w:sz w:val="13"/>
                                      <w:szCs w:val="26"/>
                                    </w:rPr>
                                    <w:t>かさ</w:t>
                                  </w:r>
                                </w:rt>
                                <w:rubyBase>
                                  <w:r w:rsidR="00E1055D">
                                    <w:rPr>
                                      <w:rFonts w:ascii="あくあフォント" w:eastAsia="あくあフォント" w:hAnsi="あくあフォント"/>
                                      <w:sz w:val="26"/>
                                      <w:szCs w:val="26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として</w:t>
                            </w:r>
                            <w:r w:rsid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1055D" w:rsidRPr="00E1055D">
                                    <w:rPr>
                                      <w:rFonts w:ascii="あくあフォント" w:eastAsia="あくあフォント" w:hAnsi="あくあフォント"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055D">
                                    <w:rPr>
                                      <w:rFonts w:ascii="あくあフォント" w:eastAsia="あくあフォント" w:hAnsi="あくあフォント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われていたそうで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す</w:t>
                            </w:r>
                            <w:r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。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ちなみにコロボックル</w:t>
                            </w:r>
                            <w:r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は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は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に10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るほど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C50F9" w:rsidRPr="00E1055D">
                                    <w:rPr>
                                      <w:rFonts w:ascii="あくあフォント" w:eastAsia="あくあフォント" w:hAnsi="あくあフォント" w:hint="eastAsia"/>
                                      <w:sz w:val="26"/>
                                      <w:szCs w:val="2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さ</w:t>
                            </w:r>
                            <w:r w:rsidR="00E1055D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いようです</w:t>
                            </w:r>
                            <w:r w:rsidR="00E1055D"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C50F9" w:rsidRPr="00E1055D" w:rsidRDefault="00E1055D" w:rsidP="00E1055D">
                            <w:pPr>
                              <w:snapToGrid w:val="0"/>
                              <w:ind w:firstLineChars="100" w:firstLine="260"/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・・・・</w:t>
                            </w:r>
                            <w:r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そういえば、トトロ</w:t>
                            </w:r>
                            <w:r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もふきをつかって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1055D" w:rsidRPr="00E1055D">
                                    <w:rPr>
                                      <w:rFonts w:ascii="あくあフォント" w:eastAsia="あくあフォント" w:hAnsi="あくあフォント"/>
                                      <w:sz w:val="13"/>
                                      <w:szCs w:val="26"/>
                                    </w:rPr>
                                    <w:t>あま</w:t>
                                  </w:r>
                                </w:rt>
                                <w:rubyBase>
                                  <w:r w:rsidR="00E1055D">
                                    <w:rPr>
                                      <w:rFonts w:ascii="あくあフォント" w:eastAsia="あくあフォント" w:hAnsi="あくあフォント"/>
                                      <w:sz w:val="26"/>
                                      <w:szCs w:val="2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1055D" w:rsidRPr="00E1055D">
                                    <w:rPr>
                                      <w:rFonts w:ascii="あくあフォント" w:eastAsia="あくあフォント" w:hAnsi="あくあフォント"/>
                                      <w:sz w:val="13"/>
                                      <w:szCs w:val="2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E1055D">
                                    <w:rPr>
                                      <w:rFonts w:ascii="あくあフォント" w:eastAsia="あくあフォント" w:hAnsi="あくあフォント"/>
                                      <w:sz w:val="26"/>
                                      <w:szCs w:val="2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りをしていたましたね。</w:t>
                            </w:r>
                          </w:p>
                          <w:p w:rsidR="00CC50F9" w:rsidRPr="00CC50F9" w:rsidRDefault="00CC50F9" w:rsidP="00CC5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DAE2" id="角丸四角形 31" o:spid="_x0000_s1038" style="position:absolute;left:0;text-align:left;margin-left:10.15pt;margin-top:5.4pt;width:490.2pt;height:117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" filled="f" strokecolor="#00b050" strokeweight="4.5pt">
                <v:stroke dashstyle="1 1"/>
                <v:textbox>
                  <w:txbxContent>
                    <w:p w:rsidR="00E1055D" w:rsidRDefault="00CC50F9" w:rsidP="00E1055D">
                      <w:pPr>
                        <w:snapToGrid w:val="0"/>
                        <w:ind w:firstLineChars="100" w:firstLine="260"/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</w:pP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コロボックルという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こびと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小人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がアイヌの</w:t>
                      </w:r>
                      <w:r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でんせつ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伝説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に</w:t>
                      </w:r>
                      <w:r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とうじょう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登場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します。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ふきは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コロボックル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の</w:t>
                      </w:r>
                      <w:r w:rsid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1055D" w:rsidRPr="00E1055D">
                              <w:rPr>
                                <w:rFonts w:ascii="あくあフォント" w:eastAsia="あくあフォント" w:hAnsi="あくあフォント"/>
                                <w:sz w:val="13"/>
                                <w:szCs w:val="26"/>
                              </w:rPr>
                              <w:t>かさ</w:t>
                            </w:r>
                          </w:rt>
                          <w:rubyBase>
                            <w:r w:rsid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傘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t>として</w:t>
                      </w:r>
                      <w:r w:rsid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1055D" w:rsidRPr="00E1055D">
                              <w:rPr>
                                <w:rFonts w:ascii="あくあフォント" w:eastAsia="あくあフォント" w:hAnsi="あくあフォント"/>
                                <w:sz w:val="13"/>
                                <w:szCs w:val="26"/>
                              </w:rPr>
                              <w:t>つか</w:t>
                            </w:r>
                          </w:rt>
                          <w:rubyBase>
                            <w:r w:rsid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使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t>われていたそうで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す</w:t>
                      </w:r>
                      <w:r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t>。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ちなみにコロボックル</w:t>
                      </w:r>
                      <w:r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t>は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1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まい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枚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の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は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葉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の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した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下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に10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にん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人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も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はい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入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るほど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ちい</w:t>
                            </w:r>
                          </w:rt>
                          <w:rubyBase>
                            <w:r w:rsidR="00CC50F9" w:rsidRPr="00E1055D">
                              <w:rPr>
                                <w:rFonts w:ascii="あくあフォント" w:eastAsia="あくあフォント" w:hAnsi="あくあフォント" w:hint="eastAsia"/>
                                <w:sz w:val="26"/>
                                <w:szCs w:val="26"/>
                              </w:rPr>
                              <w:t>小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さ</w:t>
                      </w:r>
                      <w:r w:rsidR="00E1055D"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いようです</w:t>
                      </w:r>
                      <w:r w:rsidR="00E1055D"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t>。</w:t>
                      </w:r>
                    </w:p>
                    <w:p w:rsidR="00CC50F9" w:rsidRPr="00E1055D" w:rsidRDefault="00E1055D" w:rsidP="00E1055D">
                      <w:pPr>
                        <w:snapToGrid w:val="0"/>
                        <w:ind w:firstLineChars="100" w:firstLine="260"/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</w:pPr>
                      <w:r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・・・・</w:t>
                      </w:r>
                      <w:r w:rsidRPr="00E1055D">
                        <w:rPr>
                          <w:rFonts w:ascii="あくあフォント" w:eastAsia="あくあフォント" w:hAnsi="あくあフォント" w:hint="eastAsia"/>
                          <w:sz w:val="26"/>
                          <w:szCs w:val="26"/>
                        </w:rPr>
                        <w:t>そういえば、トトロ</w:t>
                      </w:r>
                      <w:r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t>もふきをつかって</w:t>
                      </w:r>
                      <w:r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1055D" w:rsidRPr="00E1055D">
                              <w:rPr>
                                <w:rFonts w:ascii="あくあフォント" w:eastAsia="あくあフォント" w:hAnsi="あくあフォント"/>
                                <w:sz w:val="13"/>
                                <w:szCs w:val="26"/>
                              </w:rPr>
                              <w:t>あま</w:t>
                            </w:r>
                          </w:rt>
                          <w:rubyBase>
                            <w:r w:rsid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1055D" w:rsidRPr="00E1055D">
                              <w:rPr>
                                <w:rFonts w:ascii="あくあフォント" w:eastAsia="あくあフォント" w:hAnsi="あくあフォント"/>
                                <w:sz w:val="13"/>
                                <w:szCs w:val="26"/>
                              </w:rPr>
                              <w:t>やど</w:t>
                            </w:r>
                          </w:rt>
                          <w:rubyBase>
                            <w:r w:rsidR="00E1055D">
                              <w:rPr>
                                <w:rFonts w:ascii="あくあフォント" w:eastAsia="あくあフォント" w:hAnsi="あくあフォント"/>
                                <w:sz w:val="26"/>
                                <w:szCs w:val="26"/>
                              </w:rPr>
                              <w:t>宿</w:t>
                            </w:r>
                          </w:rubyBase>
                        </w:ruby>
                      </w:r>
                      <w:r w:rsidRPr="00E1055D">
                        <w:rPr>
                          <w:rFonts w:ascii="あくあフォント" w:eastAsia="あくあフォント" w:hAnsi="あくあフォント"/>
                          <w:sz w:val="26"/>
                          <w:szCs w:val="26"/>
                        </w:rPr>
                        <w:t>りをしていたましたね。</w:t>
                      </w:r>
                    </w:p>
                    <w:p w:rsidR="00CC50F9" w:rsidRPr="00CC50F9" w:rsidRDefault="00CC50F9" w:rsidP="00CC5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40C6" w:rsidRPr="00015D54" w:rsidRDefault="00E1055D" w:rsidP="00015D54">
      <w:pPr>
        <w:snapToGrid w:val="0"/>
        <w:rPr>
          <w:rFonts w:ascii="ＤＦＰ勘亭流" w:eastAsia="ＤＦＰ勘亭流" w:hAnsi="HG丸ｺﾞｼｯｸM-PRO"/>
          <w:noProof/>
          <w:sz w:val="26"/>
          <w:szCs w:val="26"/>
        </w:rPr>
      </w:pPr>
      <w:bookmarkStart w:id="0" w:name="_GoBack"/>
      <w:bookmarkEnd w:id="0"/>
      <w:r w:rsidRPr="00E1055D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5842641</wp:posOffset>
            </wp:positionH>
            <wp:positionV relativeFrom="paragraph">
              <wp:posOffset>595514</wp:posOffset>
            </wp:positionV>
            <wp:extent cx="1134568" cy="1647825"/>
            <wp:effectExtent l="38100" t="57150" r="0" b="47625"/>
            <wp:wrapNone/>
            <wp:docPr id="10" name="図 10" descr="C:\Users\ns004\Desktop\イラスト\トトロ　ふ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トトロ　ふ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91867" l="34312" r="80813">
                                  <a14:foregroundMark x1="62528" y1="22289" x2="62528" y2="22289"/>
                                  <a14:foregroundMark x1="53047" y1="20181" x2="53047" y2="20181"/>
                                  <a14:foregroundMark x1="49887" y1="23494" x2="49436" y2="25301"/>
                                  <a14:foregroundMark x1="55530" y1="29518" x2="60722" y2="35843"/>
                                  <a14:foregroundMark x1="62980" y1="35843" x2="66366" y2="39458"/>
                                  <a14:foregroundMark x1="71783" y1="43976" x2="72686" y2="45181"/>
                                  <a14:foregroundMark x1="74944" y1="48795" x2="74944" y2="50904"/>
                                  <a14:foregroundMark x1="73815" y1="51506" x2="71106" y2="50000"/>
                                  <a14:foregroundMark x1="68172" y1="44578" x2="68172" y2="44578"/>
                                  <a14:foregroundMark x1="67720" y1="38554" x2="67720" y2="38554"/>
                                  <a14:foregroundMark x1="67720" y1="29217" x2="67720" y2="29217"/>
                                  <a14:foregroundMark x1="63205" y1="24096" x2="63205" y2="24096"/>
                                  <a14:foregroundMark x1="69074" y1="30120" x2="72460" y2="35241"/>
                                  <a14:foregroundMark x1="74492" y1="38855" x2="75169" y2="42771"/>
                                  <a14:foregroundMark x1="76524" y1="46988" x2="77201" y2="51205"/>
                                  <a14:foregroundMark x1="78104" y1="55723" x2="78104" y2="59639"/>
                                  <a14:foregroundMark x1="77652" y1="65964" x2="76975" y2="70181"/>
                                  <a14:foregroundMark x1="74944" y1="75301" x2="74041" y2="78313"/>
                                  <a14:foregroundMark x1="72912" y1="80723" x2="72912" y2="80723"/>
                                  <a14:foregroundMark x1="71332" y1="81928" x2="66817" y2="84036"/>
                                  <a14:foregroundMark x1="64560" y1="84337" x2="64560" y2="84337"/>
                                  <a14:foregroundMark x1="52370" y1="81928" x2="52822" y2="79518"/>
                                  <a14:foregroundMark x1="62077" y1="76205" x2="64560" y2="68072"/>
                                  <a14:foregroundMark x1="66140" y1="63554" x2="67494" y2="54819"/>
                                  <a14:foregroundMark x1="67494" y1="52711" x2="67494" y2="49699"/>
                                  <a14:foregroundMark x1="64560" y1="40361" x2="60497" y2="31627"/>
                                  <a14:foregroundMark x1="57336" y1="26205" x2="57336" y2="26205"/>
                                  <a14:foregroundMark x1="55305" y1="13554" x2="55305" y2="12651"/>
                                  <a14:foregroundMark x1="56433" y1="10843" x2="57788" y2="11145"/>
                                  <a14:foregroundMark x1="59368" y1="11145" x2="60722" y2="11747"/>
                                  <a14:foregroundMark x1="62980" y1="12048" x2="65011" y2="12651"/>
                                  <a14:foregroundMark x1="65914" y1="12651" x2="66591" y2="12651"/>
                                  <a14:foregroundMark x1="67946" y1="7229" x2="67946" y2="7229"/>
                                  <a14:foregroundMark x1="50113" y1="7229" x2="50113" y2="7229"/>
                                  <a14:foregroundMark x1="52370" y1="14759" x2="52370" y2="14759"/>
                                  <a14:foregroundMark x1="51016" y1="4518" x2="51016" y2="4518"/>
                                  <a14:foregroundMark x1="68849" y1="4518" x2="68849" y2="4518"/>
                                  <a14:foregroundMark x1="67043" y1="4819" x2="67043" y2="4819"/>
                                  <a14:foregroundMark x1="65688" y1="45181" x2="65688" y2="45181"/>
                                  <a14:foregroundMark x1="68397" y1="20783" x2="68397" y2="20783"/>
                                  <a14:foregroundMark x1="71332" y1="84639" x2="71332" y2="84639"/>
                                  <a14:foregroundMark x1="68397" y1="87349" x2="68397" y2="87349"/>
                                  <a14:foregroundMark x1="71332" y1="88253" x2="71332" y2="88253"/>
                                  <a14:foregroundMark x1="43341" y1="88855" x2="43341" y2="88855"/>
                                  <a14:foregroundMark x1="59368" y1="87952" x2="59368" y2="87952"/>
                                  <a14:foregroundMark x1="52144" y1="88554" x2="52144" y2="88554"/>
                                  <a14:foregroundMark x1="55305" y1="87952" x2="55305" y2="87952"/>
                                  <a14:foregroundMark x1="65688" y1="87048" x2="65688" y2="87048"/>
                                  <a14:foregroundMark x1="62077" y1="87651" x2="62077" y2="87651"/>
                                  <a14:foregroundMark x1="49661" y1="87952" x2="49661" y2="87952"/>
                                  <a14:foregroundMark x1="59142" y1="7229" x2="59142" y2="7229"/>
                                  <a14:foregroundMark x1="54176" y1="10843" x2="54176" y2="10843"/>
                                  <a14:foregroundMark x1="62302" y1="18072" x2="62302" y2="18072"/>
                                  <a14:foregroundMark x1="56433" y1="22289" x2="56433" y2="22289"/>
                                  <a14:foregroundMark x1="61400" y1="18072" x2="61400" y2="18976"/>
                                  <a14:foregroundMark x1="60948" y1="19880" x2="60948" y2="19880"/>
                                  <a14:foregroundMark x1="60948" y1="19880" x2="60948" y2="19880"/>
                                  <a14:foregroundMark x1="44470" y1="24699" x2="44470" y2="24699"/>
                                  <a14:backgroundMark x1="50790" y1="93373" x2="50790" y2="93373"/>
                                  <a14:backgroundMark x1="42212" y1="23494" x2="42212" y2="23494"/>
                                  <a14:backgroundMark x1="44018" y1="19880" x2="44018" y2="19880"/>
                                  <a14:backgroundMark x1="43115" y1="22590" x2="43115" y2="225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4" r="17832" b="8132"/>
                    <a:stretch/>
                  </pic:blipFill>
                  <pic:spPr bwMode="auto">
                    <a:xfrm rot="510344">
                      <a:off x="0" y="0"/>
                      <a:ext cx="113456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0C6" w:rsidRPr="00015D54" w:rsidSect="00E105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78" w:rsidRDefault="00CB0378" w:rsidP="006062DA">
      <w:r>
        <w:separator/>
      </w:r>
    </w:p>
  </w:endnote>
  <w:endnote w:type="continuationSeparator" w:id="0">
    <w:p w:rsidR="00CB0378" w:rsidRDefault="00CB0378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ＤＦＰ勘亭流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極太楷書体">
    <w:panose1 w:val="03000C00000000000000"/>
    <w:charset w:val="80"/>
    <w:family w:val="script"/>
    <w:pitch w:val="variable"/>
    <w:sig w:usb0="00000001" w:usb1="08070000" w:usb2="00000010" w:usb3="00000000" w:csb0="00020000" w:csb1="00000000"/>
  </w:font>
  <w:font w:name="ＤＦ流隷体W7">
    <w:panose1 w:val="03000709010101010101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78" w:rsidRDefault="00CB0378" w:rsidP="006062DA">
      <w:r>
        <w:separator/>
      </w:r>
    </w:p>
  </w:footnote>
  <w:footnote w:type="continuationSeparator" w:id="0">
    <w:p w:rsidR="00CB0378" w:rsidRDefault="00CB0378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5D54"/>
    <w:rsid w:val="00016776"/>
    <w:rsid w:val="0003340B"/>
    <w:rsid w:val="00054CBA"/>
    <w:rsid w:val="00084197"/>
    <w:rsid w:val="000A47BD"/>
    <w:rsid w:val="000C4462"/>
    <w:rsid w:val="00126841"/>
    <w:rsid w:val="0013117E"/>
    <w:rsid w:val="00132980"/>
    <w:rsid w:val="00142421"/>
    <w:rsid w:val="00143372"/>
    <w:rsid w:val="00152642"/>
    <w:rsid w:val="001707F9"/>
    <w:rsid w:val="00173020"/>
    <w:rsid w:val="001834FE"/>
    <w:rsid w:val="00184A67"/>
    <w:rsid w:val="001B18C4"/>
    <w:rsid w:val="001C00D5"/>
    <w:rsid w:val="001D2AFB"/>
    <w:rsid w:val="001E5354"/>
    <w:rsid w:val="001E679B"/>
    <w:rsid w:val="001F5764"/>
    <w:rsid w:val="00206A2C"/>
    <w:rsid w:val="00214620"/>
    <w:rsid w:val="00253A95"/>
    <w:rsid w:val="00255E77"/>
    <w:rsid w:val="002739E5"/>
    <w:rsid w:val="00326D03"/>
    <w:rsid w:val="003304E4"/>
    <w:rsid w:val="00342820"/>
    <w:rsid w:val="00361BC6"/>
    <w:rsid w:val="003764A7"/>
    <w:rsid w:val="003857C1"/>
    <w:rsid w:val="00390D5F"/>
    <w:rsid w:val="00392241"/>
    <w:rsid w:val="0043454A"/>
    <w:rsid w:val="004427B1"/>
    <w:rsid w:val="004824D5"/>
    <w:rsid w:val="004A26FF"/>
    <w:rsid w:val="004B2CD7"/>
    <w:rsid w:val="004D1F73"/>
    <w:rsid w:val="0050292E"/>
    <w:rsid w:val="005408E0"/>
    <w:rsid w:val="00544B0B"/>
    <w:rsid w:val="005556C3"/>
    <w:rsid w:val="005620CF"/>
    <w:rsid w:val="005740C6"/>
    <w:rsid w:val="00581E15"/>
    <w:rsid w:val="00581E4B"/>
    <w:rsid w:val="005820E0"/>
    <w:rsid w:val="005B1423"/>
    <w:rsid w:val="005B2DAD"/>
    <w:rsid w:val="005C2DD3"/>
    <w:rsid w:val="005C6641"/>
    <w:rsid w:val="005D068D"/>
    <w:rsid w:val="005D59B4"/>
    <w:rsid w:val="005D7593"/>
    <w:rsid w:val="005E6B2C"/>
    <w:rsid w:val="005F4317"/>
    <w:rsid w:val="005F6E75"/>
    <w:rsid w:val="006062DA"/>
    <w:rsid w:val="00623E8A"/>
    <w:rsid w:val="006335A4"/>
    <w:rsid w:val="006355B1"/>
    <w:rsid w:val="00666B01"/>
    <w:rsid w:val="00681495"/>
    <w:rsid w:val="00682A17"/>
    <w:rsid w:val="0069278A"/>
    <w:rsid w:val="006A22D6"/>
    <w:rsid w:val="006D353F"/>
    <w:rsid w:val="006F5BDD"/>
    <w:rsid w:val="0071583F"/>
    <w:rsid w:val="00722076"/>
    <w:rsid w:val="007242F9"/>
    <w:rsid w:val="00736056"/>
    <w:rsid w:val="007615FC"/>
    <w:rsid w:val="00770718"/>
    <w:rsid w:val="007829AF"/>
    <w:rsid w:val="0079079C"/>
    <w:rsid w:val="007B2999"/>
    <w:rsid w:val="007F1319"/>
    <w:rsid w:val="007F1C2B"/>
    <w:rsid w:val="007F6343"/>
    <w:rsid w:val="008157F6"/>
    <w:rsid w:val="008529DA"/>
    <w:rsid w:val="00857AB4"/>
    <w:rsid w:val="008627D4"/>
    <w:rsid w:val="00862A79"/>
    <w:rsid w:val="00872AE2"/>
    <w:rsid w:val="00894A72"/>
    <w:rsid w:val="0090129E"/>
    <w:rsid w:val="00934979"/>
    <w:rsid w:val="009520D5"/>
    <w:rsid w:val="0096191C"/>
    <w:rsid w:val="00965EE1"/>
    <w:rsid w:val="009913DC"/>
    <w:rsid w:val="00992FCD"/>
    <w:rsid w:val="009A1F86"/>
    <w:rsid w:val="009B4BF6"/>
    <w:rsid w:val="009C0333"/>
    <w:rsid w:val="009C6541"/>
    <w:rsid w:val="009F06B7"/>
    <w:rsid w:val="00A21178"/>
    <w:rsid w:val="00A55625"/>
    <w:rsid w:val="00AB1327"/>
    <w:rsid w:val="00AB563A"/>
    <w:rsid w:val="00AD153F"/>
    <w:rsid w:val="00AF0717"/>
    <w:rsid w:val="00B0469F"/>
    <w:rsid w:val="00C17D4E"/>
    <w:rsid w:val="00C5681E"/>
    <w:rsid w:val="00C748DB"/>
    <w:rsid w:val="00C87BC8"/>
    <w:rsid w:val="00C91D8A"/>
    <w:rsid w:val="00CB0378"/>
    <w:rsid w:val="00CB3E87"/>
    <w:rsid w:val="00CC0399"/>
    <w:rsid w:val="00CC14D3"/>
    <w:rsid w:val="00CC50F9"/>
    <w:rsid w:val="00CC70F5"/>
    <w:rsid w:val="00CE0BC3"/>
    <w:rsid w:val="00CE1865"/>
    <w:rsid w:val="00CF1C00"/>
    <w:rsid w:val="00D003EF"/>
    <w:rsid w:val="00D14169"/>
    <w:rsid w:val="00D405EA"/>
    <w:rsid w:val="00D52721"/>
    <w:rsid w:val="00D64F36"/>
    <w:rsid w:val="00D71DCE"/>
    <w:rsid w:val="00D71EAB"/>
    <w:rsid w:val="00D746FF"/>
    <w:rsid w:val="00D85CAE"/>
    <w:rsid w:val="00D8607C"/>
    <w:rsid w:val="00D864AD"/>
    <w:rsid w:val="00DB1EC5"/>
    <w:rsid w:val="00DB308A"/>
    <w:rsid w:val="00DC1858"/>
    <w:rsid w:val="00DF2ABD"/>
    <w:rsid w:val="00E1055D"/>
    <w:rsid w:val="00E2093C"/>
    <w:rsid w:val="00E51DFA"/>
    <w:rsid w:val="00E81C20"/>
    <w:rsid w:val="00E8384B"/>
    <w:rsid w:val="00EC7393"/>
    <w:rsid w:val="00ED0F55"/>
    <w:rsid w:val="00ED4E6F"/>
    <w:rsid w:val="00F04D91"/>
    <w:rsid w:val="00F157AD"/>
    <w:rsid w:val="00F25519"/>
    <w:rsid w:val="00F46A3A"/>
    <w:rsid w:val="00F47E24"/>
    <w:rsid w:val="00F93E9D"/>
    <w:rsid w:val="00F972AB"/>
    <w:rsid w:val="00FB0663"/>
    <w:rsid w:val="00FB072D"/>
    <w:rsid w:val="00FC6F2C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D19490-672F-45B8-984D-72D10591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16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1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jp/url?sa=i&amp;rct=j&amp;q=&amp;esrc=s&amp;source=images&amp;cd=&amp;cad=rja&amp;uact=8&amp;ved=0ahUKEwiZwa_gz5TNAhVhNKYKHS25BhwQjRwIBw&amp;url=http://www2.odn.ne.jp/ebipop/free_illustration/spring.html&amp;psig=AFQjCNHYHFDOP_PQsWVeDkeDz1VxvZFFHA&amp;ust=1465344468544746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rame-illust.com/fi/wp-content/uploads/2015/02/0d0709ea4978c9d3989b9328271014da.pn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ameblo.jp/enoha/entry-10199512701.html" TargetMode="External"/><Relationship Id="rId23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hyperlink" Target="http://www.google.co.jp/url?sa=i&amp;rct=j&amp;q=&amp;esrc=s&amp;source=images&amp;cd=&amp;cad=rja&amp;uact=8&amp;ved=0ahUKEwjinca6zZTNAhUBLJQKHUb0B0MQjRwIBw&amp;url=http://www.i-e-space.com/archives/8242&amp;bvm=bv.123664746,d.dGo&amp;psig=AFQjCNG1s_n6EpxXLkZL502XPhqfFLSrUA&amp;ust=14653438511090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E88F-EF82-469E-B7BD-5CD4843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gaoka-n14user</dc:creator>
  <cp:keywords/>
  <dc:description/>
  <cp:lastModifiedBy>河原崎 好</cp:lastModifiedBy>
  <cp:revision>3</cp:revision>
  <cp:lastPrinted>2018-05-08T23:20:00Z</cp:lastPrinted>
  <dcterms:created xsi:type="dcterms:W3CDTF">2018-05-08T23:14:00Z</dcterms:created>
  <dcterms:modified xsi:type="dcterms:W3CDTF">2018-05-08T23:39:00Z</dcterms:modified>
</cp:coreProperties>
</file>